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8845" w14:textId="2B9F2AE2" w:rsidR="00FB3A5D" w:rsidRPr="00D820A2" w:rsidRDefault="00FB3A5D" w:rsidP="0075257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820A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PROTOKÓŁ</w:t>
      </w:r>
    </w:p>
    <w:p w14:paraId="56148CC4" w14:textId="77777777" w:rsidR="00FB3A5D" w:rsidRPr="00D820A2" w:rsidRDefault="00FB3A5D" w:rsidP="00D820A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820A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Z POSIEDZENIA RADY KRAKOWSKICH SENIORÓW</w:t>
      </w:r>
    </w:p>
    <w:p w14:paraId="6D6922E7" w14:textId="64A580DE" w:rsidR="00FB3A5D" w:rsidRPr="00D820A2" w:rsidRDefault="00FB3A5D" w:rsidP="00D820A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820A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 DNIU 17.06.2021</w:t>
      </w:r>
      <w:r w:rsidR="00D820A2" w:rsidRPr="00D820A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 R.</w:t>
      </w:r>
    </w:p>
    <w:p w14:paraId="756CE0BD" w14:textId="77777777" w:rsidR="00FB3A5D" w:rsidRPr="00FB3A5D" w:rsidRDefault="00FB3A5D" w:rsidP="00FB3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0C87E0" w14:textId="77777777" w:rsidR="002B7576" w:rsidRDefault="00FB3A5D" w:rsidP="00FB3A5D">
      <w:pPr>
        <w:spacing w:after="20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pl-PL"/>
        </w:rPr>
      </w:pP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Obrady otworzył Przewodniczący RKS </w:t>
      </w:r>
      <w:r w:rsidR="00D820A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K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ol. A</w:t>
      </w:r>
      <w:r w:rsidR="00D820A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ntoni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Wiatr. </w:t>
      </w:r>
      <w:r w:rsidR="002B7576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Kol. Zbigniew </w:t>
      </w:r>
      <w:proofErr w:type="spellStart"/>
      <w:r w:rsidR="002B7576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Zgała</w:t>
      </w:r>
      <w:proofErr w:type="spellEnd"/>
      <w:r w:rsidR="002B7576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zgłosił do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porządku obrad</w:t>
      </w:r>
      <w:r w:rsidR="00D820A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punkt 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do</w:t>
      </w:r>
      <w:r w:rsidR="00D820A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tyczący aktualnej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sytuacji Parku im. </w:t>
      </w:r>
      <w:proofErr w:type="spellStart"/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Jalu</w:t>
      </w:r>
      <w:proofErr w:type="spellEnd"/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Kurka. </w:t>
      </w:r>
      <w:r w:rsidR="00D820A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Propozycja po jej przegłosowaniu została przyjęta. </w:t>
      </w:r>
    </w:p>
    <w:p w14:paraId="6CF6B75B" w14:textId="4D5C6E9E" w:rsidR="00FB3A5D" w:rsidRPr="00FB3A5D" w:rsidRDefault="00FB3A5D" w:rsidP="00FB3A5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Następnie zaproponowany</w:t>
      </w:r>
      <w:r w:rsidR="00D820A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(rozszerzony)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porządek obrad przegłosowano jednomyślnie tj. 16 głosów – za</w:t>
      </w:r>
      <w:r w:rsidR="00D820A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, przeciw - 0, wstrzymało się - 0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.</w:t>
      </w:r>
    </w:p>
    <w:p w14:paraId="4FE51246" w14:textId="0A6E2505" w:rsidR="00FB3A5D" w:rsidRPr="00FB3A5D" w:rsidRDefault="00FB3A5D" w:rsidP="00FB3A5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W kolejnym punkcie głos zabrała Pani dr Anna Okońska –Walkowicz </w:t>
      </w:r>
      <w:r w:rsidR="00D820A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ełnomocnik Prezydenta</w:t>
      </w:r>
      <w:r w:rsidR="00D820A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Miasta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ds. </w:t>
      </w:r>
      <w:r w:rsidR="00D820A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olityki </w:t>
      </w:r>
      <w:r w:rsidR="00D820A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S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enioralnej , która przedstawiła działania </w:t>
      </w:r>
      <w:r w:rsidR="00D820A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M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iasta Krakowa , dotyczące polityki senioralnej. Jest to kontynuacja rozpoczętych już działań,  a mianowicie : Miejskie Centrum Informacji , działalność CAS-ów, organizowanie wiel</w:t>
      </w:r>
      <w:r w:rsidR="00D820A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u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atrakcji  np.</w:t>
      </w:r>
      <w:r w:rsidR="00D820A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: 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w lipcu br. CAS </w:t>
      </w:r>
      <w:proofErr w:type="spellStart"/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Lemon</w:t>
      </w:r>
      <w:proofErr w:type="spellEnd"/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, organizuje piknik w Parku Bednarskiego, we wrześniu </w:t>
      </w:r>
      <w:r w:rsidR="00D820A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w dniach 8 – 9.09.2021 r. 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odbędą się Mistrzostwa Sportowe dla seniorów w przedzia</w:t>
      </w:r>
      <w:r w:rsidR="002B7576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łach 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wiekowy</w:t>
      </w:r>
      <w:r w:rsidR="002B7576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ch 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65- 70 , 70 – 75, 75 – 80 i </w:t>
      </w:r>
      <w:r w:rsidR="00D820A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dla grupy 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owyżej</w:t>
      </w:r>
      <w:r w:rsidR="00D820A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80 roku życia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.</w:t>
      </w:r>
      <w:r w:rsidR="00D820A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Taka propozycja wynikła podczas dyskusji , którą przegłosowano jednogłośnie</w:t>
      </w:r>
      <w:r w:rsidR="00C86C03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.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</w:t>
      </w:r>
      <w:r w:rsidR="00C86C03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W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 pa</w:t>
      </w:r>
      <w:r w:rsidR="00C86C03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ź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dzierniku odbędzie się Przegląd </w:t>
      </w:r>
      <w:r w:rsidR="00C86C03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Teatralny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, natomiast w  listopadzie Mistrzostwa „ Rusz głową”.</w:t>
      </w:r>
    </w:p>
    <w:p w14:paraId="21FAD6C8" w14:textId="3AB09E2C" w:rsidR="00FB3A5D" w:rsidRPr="00FB3A5D" w:rsidRDefault="00FB3A5D" w:rsidP="00FB3A5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Działalność Zarządu od ostatniego posiedzenia RKS przedstawił Przew</w:t>
      </w:r>
      <w:r w:rsidR="00C86C03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odnicz</w:t>
      </w:r>
      <w:r w:rsidR="002B7576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ą</w:t>
      </w:r>
      <w:r w:rsidR="00C86C03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cy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RKS </w:t>
      </w:r>
      <w:r w:rsidR="00C86C03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K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ol. A</w:t>
      </w:r>
      <w:r w:rsidR="00C86C03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ntoni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Wiatr</w:t>
      </w:r>
      <w:r w:rsidR="002B7576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: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- uczestniczenie w Święcie Rodziny</w:t>
      </w:r>
      <w:r w:rsidR="00C86C03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Krakowskiej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, spotka</w:t>
      </w:r>
      <w:r w:rsidR="00C86C03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nie przedstawicieli RKS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z seniorami ze Śremu, spotkanie z Dyr</w:t>
      </w:r>
      <w:r w:rsidR="00C86C03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ektorem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Wydziału Polityki Społecznej i Zdrowia </w:t>
      </w:r>
      <w:r w:rsidR="00C86C03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Panią 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Elżbietą  </w:t>
      </w:r>
      <w:proofErr w:type="spellStart"/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Kois</w:t>
      </w:r>
      <w:proofErr w:type="spellEnd"/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- Żurek  odnośnie promowania szczepień. </w:t>
      </w:r>
    </w:p>
    <w:p w14:paraId="2F0E77D8" w14:textId="0756FC4C" w:rsidR="00FB3A5D" w:rsidRPr="00FB3A5D" w:rsidRDefault="00FB3A5D" w:rsidP="00FB3A5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Omówił również sprawę dotyczącą </w:t>
      </w:r>
      <w:r w:rsidR="00C86C03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realizacji ustaleń z poprzedniego posiedzenia RKS, a mianowicie 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ełnienia dyżurów</w:t>
      </w:r>
      <w:r w:rsidR="00C86C03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„wtorkowych” przez Członków RKS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w siedzibie </w:t>
      </w:r>
      <w:r w:rsidR="00C86C03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rzy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Al. Daszyńskiego 19 i współprac</w:t>
      </w:r>
      <w:r w:rsidR="00C86C03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y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z Miejskim Centrum Informacji  Seniorów. Dyżury będą pełnione również w okresie wakacyjnym. </w:t>
      </w:r>
    </w:p>
    <w:p w14:paraId="5918745B" w14:textId="3402E499" w:rsidR="00FB3A5D" w:rsidRPr="00FB3A5D" w:rsidRDefault="00FB3A5D" w:rsidP="00FB3A5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Złożył również gratulacje </w:t>
      </w:r>
      <w:r w:rsidR="00C86C03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C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złonkom RKS , którzy otrzymali z rąk Prezydenta </w:t>
      </w:r>
      <w:r w:rsidR="00C86C03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Miasta 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Krakowa</w:t>
      </w:r>
      <w:r w:rsidR="00C86C03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Prof. Jacka Majchrowskiego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odznaczenia „ Honoris </w:t>
      </w:r>
      <w:proofErr w:type="spellStart"/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Gratia</w:t>
      </w:r>
      <w:proofErr w:type="spellEnd"/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”  tj.</w:t>
      </w:r>
      <w:r w:rsidR="001064C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: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Barbara Szafraniec</w:t>
      </w:r>
      <w:r w:rsidR="00C86C03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,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Marian Krzewiński</w:t>
      </w:r>
      <w:r w:rsidR="00C86C03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,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Barbara </w:t>
      </w:r>
      <w:proofErr w:type="spellStart"/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łaszewska</w:t>
      </w:r>
      <w:proofErr w:type="spellEnd"/>
      <w:r w:rsidR="00C86C03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, 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Teresa </w:t>
      </w:r>
      <w:proofErr w:type="spellStart"/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Baszak</w:t>
      </w:r>
      <w:proofErr w:type="spellEnd"/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- Filipczuk .</w:t>
      </w:r>
    </w:p>
    <w:p w14:paraId="1A34AD90" w14:textId="71B58754" w:rsidR="00FB3A5D" w:rsidRPr="00FB3A5D" w:rsidRDefault="00FB3A5D" w:rsidP="00FB3A5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Następnie głos zabrała Przewodnicząca Ogólnopolskiego Porozumienia o Współpracy Rad Seniorów – Barbara Szafraniec , która w skrócie opowiedziała 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lastRenderedPageBreak/>
        <w:t>o zorganizowanym</w:t>
      </w:r>
      <w:r w:rsidR="001064C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III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</w:t>
      </w:r>
      <w:r w:rsidR="001064C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Ogólnopolskim 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Kongresie </w:t>
      </w:r>
      <w:r w:rsidR="001064C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Rad Seniorów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, a zarazem poprosiła o oddelegowanie 3-ch osób na</w:t>
      </w:r>
      <w:r w:rsidR="00C86C03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planowane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Walne Zgromadzenie OPOWRS . </w:t>
      </w:r>
    </w:p>
    <w:p w14:paraId="6C052B2D" w14:textId="031DD4EA" w:rsidR="00FC188B" w:rsidRDefault="00FB3A5D" w:rsidP="00FB3A5D">
      <w:pPr>
        <w:spacing w:after="20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pl-PL"/>
        </w:rPr>
      </w:pP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Podane zostały następujące kandydatury ; Antoni Wiatr , Barbara Szafraniec , Wiesława </w:t>
      </w:r>
      <w:proofErr w:type="spellStart"/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Zboroch</w:t>
      </w:r>
      <w:proofErr w:type="spellEnd"/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.</w:t>
      </w:r>
      <w:r w:rsidR="00FC188B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Ich wybór przegłosowano jedno</w:t>
      </w:r>
      <w:r w:rsidR="00FC188B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myślnie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tj. 15 głosów – za</w:t>
      </w:r>
      <w:r w:rsidR="001064C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,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 0 –przeciw</w:t>
      </w:r>
      <w:r w:rsidR="001064C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,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 </w:t>
      </w:r>
      <w:r w:rsidR="001064C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0 –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wstrzymujących</w:t>
      </w:r>
      <w:r w:rsidR="001064C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się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. Podjęto również stosowną Uchwałę. Uchwała w załączeniu. </w:t>
      </w:r>
    </w:p>
    <w:p w14:paraId="71F3335E" w14:textId="1DCBB643" w:rsidR="00FB3A5D" w:rsidRPr="00FB3A5D" w:rsidRDefault="00FB3A5D" w:rsidP="00FB3A5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odjęto również Uchwałę o rozszerzeniu dostępności dla seniorów programów pro-senioralnych. Głosowało</w:t>
      </w:r>
      <w:r w:rsidR="001064C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: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15 osób – za</w:t>
      </w:r>
      <w:r w:rsidR="001064C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,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 0 –przeciw</w:t>
      </w:r>
      <w:r w:rsidR="001064C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, 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0 – wstrzymujących</w:t>
      </w:r>
      <w:r w:rsidR="001064C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się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.</w:t>
      </w:r>
    </w:p>
    <w:p w14:paraId="1A0696FC" w14:textId="77777777" w:rsidR="00FB3A5D" w:rsidRPr="00FB3A5D" w:rsidRDefault="00FB3A5D" w:rsidP="00FB3A5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Uchwała w załączeniu</w:t>
      </w:r>
    </w:p>
    <w:p w14:paraId="09DB0283" w14:textId="62EC8348" w:rsidR="00FB3A5D" w:rsidRPr="00FB3A5D" w:rsidRDefault="00FB3A5D" w:rsidP="00FB3A5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Podjęto również Uchwałę </w:t>
      </w:r>
      <w:r w:rsidR="00FC188B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przyjmującą pismo w sprawie PODZIĘKOWANIA dla seniorów i wszystkich mieszkańców Krakowa za uczestnictwo w szczepieniach przeciw COVID – 19 oraz zawarty w nim apel o propagowanie szczepie</w:t>
      </w:r>
      <w:r w:rsidR="001064C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ń</w:t>
      </w:r>
      <w:r w:rsidR="00FC188B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. 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Głosowało</w:t>
      </w:r>
      <w:r w:rsidR="001064C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: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15 osób – za</w:t>
      </w:r>
      <w:r w:rsidR="001064C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, 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0 – przeciw</w:t>
      </w:r>
      <w:r w:rsidR="001064C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,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0 – wstrzymujących</w:t>
      </w:r>
      <w:r w:rsidR="001064C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się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.</w:t>
      </w:r>
    </w:p>
    <w:p w14:paraId="31FC2193" w14:textId="77777777" w:rsidR="00FB3A5D" w:rsidRPr="00FB3A5D" w:rsidRDefault="00FB3A5D" w:rsidP="00FB3A5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Uchwała w załączeniu</w:t>
      </w:r>
    </w:p>
    <w:p w14:paraId="30A0D0E8" w14:textId="496C7299" w:rsidR="00FB3A5D" w:rsidRPr="00FB3A5D" w:rsidRDefault="00FB3A5D" w:rsidP="00FB3A5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W dalszej części spotkania głos zabrał </w:t>
      </w:r>
      <w:r w:rsidR="00FC188B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K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ol. Zb</w:t>
      </w:r>
      <w:r w:rsidR="00FC188B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igniew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</w:t>
      </w:r>
      <w:proofErr w:type="spellStart"/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Zgała</w:t>
      </w:r>
      <w:proofErr w:type="spellEnd"/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, który zaproponował podjęcie Uchwały odnośnie przekazania Parku </w:t>
      </w:r>
      <w:proofErr w:type="spellStart"/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Jalu</w:t>
      </w:r>
      <w:proofErr w:type="spellEnd"/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Kurka dla mieszkańców.</w:t>
      </w:r>
    </w:p>
    <w:p w14:paraId="247B1938" w14:textId="0E476BED" w:rsidR="00FB3A5D" w:rsidRPr="00FB3A5D" w:rsidRDefault="00FB3A5D" w:rsidP="00FB3A5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Kol. A</w:t>
      </w:r>
      <w:r w:rsidR="00FC188B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ntoni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Wiatr – odpowiedział, iż </w:t>
      </w:r>
      <w:r w:rsidR="00FC188B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M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iasto prowadzi rozmowy z Zakonem</w:t>
      </w:r>
      <w:r w:rsidR="00FC188B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, który jest właścicielem terenu.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 </w:t>
      </w:r>
      <w:r w:rsidR="00FC188B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N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atomiast </w:t>
      </w:r>
      <w:r w:rsidR="002B7576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K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ol. B</w:t>
      </w:r>
      <w:r w:rsidR="002B7576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ogumiła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Drabik </w:t>
      </w:r>
      <w:r w:rsidR="002B7576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R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adna </w:t>
      </w:r>
      <w:r w:rsidR="002B7576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Miasta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</w:t>
      </w:r>
      <w:r w:rsidR="002B7576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K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rak</w:t>
      </w:r>
      <w:r w:rsidR="002B7576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o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w</w:t>
      </w:r>
      <w:r w:rsidR="002B7576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a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potwierdziła , </w:t>
      </w:r>
      <w:r w:rsidR="002B7576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ż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e prowadzone są intensywne rozmowy</w:t>
      </w:r>
      <w:r w:rsidR="002B7576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w tej sprawie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 i zobowiązała się szczegółowo zapoznać i przekazać e-mailowo</w:t>
      </w:r>
      <w:r w:rsidR="002B7576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informację</w:t>
      </w: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wszystkim członkom RKS.</w:t>
      </w:r>
    </w:p>
    <w:p w14:paraId="21833105" w14:textId="6504166C" w:rsidR="00FB3A5D" w:rsidRDefault="00FB3A5D" w:rsidP="00FB3A5D">
      <w:pPr>
        <w:spacing w:after="20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pl-PL"/>
        </w:rPr>
      </w:pP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W wolnych wnioskach, kol. B. </w:t>
      </w:r>
      <w:proofErr w:type="spellStart"/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łaszewska</w:t>
      </w:r>
      <w:proofErr w:type="spellEnd"/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zaproponowała wyjazd integracyjny.</w:t>
      </w:r>
    </w:p>
    <w:p w14:paraId="68DD1755" w14:textId="7CF19CF3" w:rsidR="002B7576" w:rsidRPr="00FB3A5D" w:rsidRDefault="002B7576" w:rsidP="00FB3A5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Kol. Marek Pilch zaprosił Członków RKS na spotkania Akademii Seniora, która odbywa się w centrum Sztuki Współczesnej „Solvay” i na co sobotnie marszobiegi wokół Błoń Krakowskich, które rozpocz</w:t>
      </w:r>
      <w:r w:rsidR="001064C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y</w:t>
      </w:r>
      <w:r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nają się przy Parku Jordana. </w:t>
      </w:r>
    </w:p>
    <w:p w14:paraId="40FC3EB8" w14:textId="77777777" w:rsidR="00FB3A5D" w:rsidRPr="00FB3A5D" w:rsidRDefault="00FB3A5D" w:rsidP="00FB3A5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Na tym posiedzenie zakończono.</w:t>
      </w:r>
    </w:p>
    <w:p w14:paraId="27FEF1A3" w14:textId="77777777" w:rsidR="00FB3A5D" w:rsidRPr="00FB3A5D" w:rsidRDefault="00FB3A5D" w:rsidP="00FB3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88B70E" w14:textId="77777777" w:rsidR="00FB3A5D" w:rsidRPr="00FB3A5D" w:rsidRDefault="00FB3A5D" w:rsidP="00FB3A5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Sekretarz RKS                                                               Przewodniczący RKS</w:t>
      </w:r>
    </w:p>
    <w:p w14:paraId="69E380CE" w14:textId="77777777" w:rsidR="00FB3A5D" w:rsidRPr="00FB3A5D" w:rsidRDefault="00FB3A5D" w:rsidP="00FB3A5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Wiesława </w:t>
      </w:r>
      <w:proofErr w:type="spellStart"/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Zboroch</w:t>
      </w:r>
      <w:proofErr w:type="spellEnd"/>
      <w:r w:rsidRPr="00FB3A5D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                                                               Antoni Wiatr                     </w:t>
      </w:r>
    </w:p>
    <w:p w14:paraId="40599342" w14:textId="58D25BAE" w:rsidR="00635274" w:rsidRPr="00635274" w:rsidRDefault="00635274" w:rsidP="0063527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274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                                           </w:t>
      </w:r>
    </w:p>
    <w:p w14:paraId="44A7B901" w14:textId="77777777" w:rsidR="00103B13" w:rsidRDefault="00103B13"/>
    <w:sectPr w:rsidR="00103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74"/>
    <w:rsid w:val="00103B13"/>
    <w:rsid w:val="001064CF"/>
    <w:rsid w:val="002B7576"/>
    <w:rsid w:val="00635274"/>
    <w:rsid w:val="006D521F"/>
    <w:rsid w:val="0075257F"/>
    <w:rsid w:val="00883814"/>
    <w:rsid w:val="00C41A35"/>
    <w:rsid w:val="00C86C03"/>
    <w:rsid w:val="00D820A2"/>
    <w:rsid w:val="00FB3A5D"/>
    <w:rsid w:val="00FC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6D9A"/>
  <w15:chartTrackingRefBased/>
  <w15:docId w15:val="{C163D953-09B5-46FD-A5BA-F276E559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3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9B82-EB2B-47A6-B1A7-D40E355E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Wiatr</dc:creator>
  <cp:keywords/>
  <dc:description/>
  <cp:lastModifiedBy>Antoni Wiatr</cp:lastModifiedBy>
  <cp:revision>2</cp:revision>
  <dcterms:created xsi:type="dcterms:W3CDTF">2021-07-04T22:01:00Z</dcterms:created>
  <dcterms:modified xsi:type="dcterms:W3CDTF">2021-07-04T22:01:00Z</dcterms:modified>
</cp:coreProperties>
</file>